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23" w:rsidRPr="00B653F2" w:rsidRDefault="00B653F2">
      <w:pPr>
        <w:rPr>
          <w:b/>
          <w:sz w:val="32"/>
          <w:szCs w:val="32"/>
        </w:rPr>
      </w:pPr>
      <w:r w:rsidRPr="00B653F2">
        <w:rPr>
          <w:b/>
        </w:rPr>
        <w:t xml:space="preserve"> </w:t>
      </w:r>
      <w:r w:rsidRPr="00B653F2">
        <w:rPr>
          <w:b/>
          <w:sz w:val="32"/>
          <w:szCs w:val="32"/>
        </w:rPr>
        <w:t xml:space="preserve">                           </w:t>
      </w:r>
    </w:p>
    <w:p w:rsidR="006C4143" w:rsidRPr="00B653F2" w:rsidRDefault="00B653F2" w:rsidP="00753370">
      <w:pPr>
        <w:jc w:val="center"/>
        <w:rPr>
          <w:rFonts w:ascii="Times New Roman" w:hAnsi="Times New Roman"/>
          <w:b/>
          <w:sz w:val="32"/>
          <w:szCs w:val="32"/>
        </w:rPr>
      </w:pPr>
      <w:r w:rsidRPr="00B653F2">
        <w:rPr>
          <w:rFonts w:ascii="Times New Roman" w:hAnsi="Times New Roman"/>
          <w:b/>
          <w:sz w:val="32"/>
          <w:szCs w:val="32"/>
        </w:rPr>
        <w:t>РЕЗОЛЮЦИЯ</w:t>
      </w:r>
    </w:p>
    <w:p w:rsidR="00B653F2" w:rsidRDefault="00B653F2"/>
    <w:p w:rsidR="00B653F2" w:rsidRDefault="00B653F2"/>
    <w:p w:rsidR="00B653F2" w:rsidRDefault="00E579AD" w:rsidP="006472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мая</w:t>
      </w:r>
      <w:r w:rsidR="00B653F2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4</w:t>
      </w:r>
      <w:r w:rsidR="00B653F2">
        <w:rPr>
          <w:rFonts w:ascii="Times New Roman" w:hAnsi="Times New Roman"/>
          <w:sz w:val="28"/>
          <w:szCs w:val="28"/>
        </w:rPr>
        <w:t>года                                                                      П. Березовка</w:t>
      </w:r>
    </w:p>
    <w:p w:rsidR="0064728C" w:rsidRDefault="0064728C" w:rsidP="006472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79A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ч.</w:t>
      </w:r>
      <w:r w:rsidR="00E579A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м</w:t>
      </w:r>
      <w:r w:rsidR="00E579AD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.</w:t>
      </w:r>
      <w:r w:rsidR="006C4143">
        <w:rPr>
          <w:rFonts w:ascii="Times New Roman" w:hAnsi="Times New Roman"/>
          <w:sz w:val="28"/>
          <w:szCs w:val="28"/>
        </w:rPr>
        <w:t>-18ч.00м</w:t>
      </w:r>
    </w:p>
    <w:p w:rsidR="00622830" w:rsidRDefault="00622830" w:rsidP="006472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830" w:rsidRDefault="00622830" w:rsidP="006472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53F2" w:rsidRDefault="00FD2928" w:rsidP="0064728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Место проведения публичных слушаний- п. Березовка, ул. Центральная 19, кабинет 2-1</w:t>
      </w:r>
    </w:p>
    <w:p w:rsidR="00B653F2" w:rsidRDefault="00B653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На публичные слушания вынесен вопрос по обсуждению проекта решения поселкового Совета </w:t>
      </w:r>
      <w:r w:rsidR="00563815"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 xml:space="preserve"> « О внесении изменений и дополнений в Устав поселка Березовка»</w:t>
      </w:r>
    </w:p>
    <w:p w:rsidR="00B653F2" w:rsidRDefault="00B653F2" w:rsidP="00E579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Было принято следующее решение: направить представленный проект решения Березовского поселкового Совета « О внесении изменений и дополнений в Устав поселка Березовка» специалистам администрации поселка на доработку</w:t>
      </w:r>
      <w:r w:rsidR="00E579AD">
        <w:rPr>
          <w:rFonts w:ascii="Times New Roman" w:hAnsi="Times New Roman"/>
          <w:sz w:val="28"/>
          <w:szCs w:val="28"/>
        </w:rPr>
        <w:t xml:space="preserve"> с учетом предложений отраженных в протоколе  публичных слушаний</w:t>
      </w:r>
      <w:r>
        <w:rPr>
          <w:rFonts w:ascii="Times New Roman" w:hAnsi="Times New Roman"/>
          <w:sz w:val="28"/>
          <w:szCs w:val="28"/>
        </w:rPr>
        <w:t xml:space="preserve"> и представить доработанный проект в поселковый Совет на рассмотрение.</w:t>
      </w:r>
    </w:p>
    <w:p w:rsidR="00622830" w:rsidRDefault="00E579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олосовали единогласно.</w:t>
      </w:r>
    </w:p>
    <w:p w:rsidR="00AD1E23" w:rsidRDefault="00AD1E23" w:rsidP="00AD1E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</w:t>
      </w:r>
    </w:p>
    <w:p w:rsidR="00AD1E23" w:rsidRDefault="00AD1E23" w:rsidP="00AD1E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х слушаний                                                                      И.Л.Шилов.</w:t>
      </w:r>
    </w:p>
    <w:p w:rsidR="00AD1E23" w:rsidRDefault="00AD1E23" w:rsidP="00AD1E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E23" w:rsidRDefault="00AD1E23" w:rsidP="00AD1E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публичных слушаний                                                    Г.М.Колегова.</w:t>
      </w:r>
    </w:p>
    <w:p w:rsidR="00B653F2" w:rsidRDefault="00B653F2" w:rsidP="00AD1E23">
      <w:pPr>
        <w:spacing w:after="0"/>
        <w:rPr>
          <w:rFonts w:ascii="Times New Roman" w:hAnsi="Times New Roman"/>
          <w:sz w:val="28"/>
          <w:szCs w:val="28"/>
        </w:rPr>
      </w:pPr>
    </w:p>
    <w:p w:rsidR="00B653F2" w:rsidRPr="00B653F2" w:rsidRDefault="00B653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B653F2" w:rsidRPr="00B653F2" w:rsidSect="00AD1E23">
      <w:pgSz w:w="12240" w:h="15840"/>
      <w:pgMar w:top="426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B7883"/>
    <w:rsid w:val="000B7883"/>
    <w:rsid w:val="00450E3E"/>
    <w:rsid w:val="00563815"/>
    <w:rsid w:val="00622830"/>
    <w:rsid w:val="0064728C"/>
    <w:rsid w:val="00683F71"/>
    <w:rsid w:val="006C4143"/>
    <w:rsid w:val="006C45C0"/>
    <w:rsid w:val="00700823"/>
    <w:rsid w:val="00753370"/>
    <w:rsid w:val="00AD1E23"/>
    <w:rsid w:val="00AF3CD0"/>
    <w:rsid w:val="00B653F2"/>
    <w:rsid w:val="00CB1C4D"/>
    <w:rsid w:val="00DA4B99"/>
    <w:rsid w:val="00E579AD"/>
    <w:rsid w:val="00FD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D1E23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AD1E23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E23"/>
    <w:rPr>
      <w:rFonts w:ascii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D1E23"/>
    <w:rPr>
      <w:rFonts w:ascii="Times New Roman" w:hAnsi="Times New Roman"/>
      <w:sz w:val="28"/>
      <w:szCs w:val="24"/>
    </w:rPr>
  </w:style>
  <w:style w:type="character" w:styleId="a3">
    <w:name w:val="Hyperlink"/>
    <w:basedOn w:val="a0"/>
    <w:rsid w:val="00AD1E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7827-75EE-429E-8793-60A1E94E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Links>
    <vt:vector size="6" baseType="variant">
      <vt:variant>
        <vt:i4>2621443</vt:i4>
      </vt:variant>
      <vt:variant>
        <vt:i4>0</vt:i4>
      </vt:variant>
      <vt:variant>
        <vt:i4>0</vt:i4>
      </vt:variant>
      <vt:variant>
        <vt:i4>5</vt:i4>
      </vt:variant>
      <vt:variant>
        <vt:lpwstr>mailto:beradm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4-05-26T00:32:00Z</cp:lastPrinted>
  <dcterms:created xsi:type="dcterms:W3CDTF">2014-05-26T06:58:00Z</dcterms:created>
  <dcterms:modified xsi:type="dcterms:W3CDTF">2014-05-26T06:59:00Z</dcterms:modified>
</cp:coreProperties>
</file>